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C9" w:rsidRDefault="00B33AC9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34E49" w:rsidRPr="003C4F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4F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366E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C4F71" w:rsidRPr="003C4F71" w:rsidRDefault="003C4F71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БАРАБАНОВСКИЙ СЕЛЬСОВЕТ</w:t>
      </w:r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НОВОСЕРГИЕВСКИЙ  РАЙОН </w:t>
      </w:r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38366E" w:rsidRPr="00A245CA" w:rsidRDefault="0038366E" w:rsidP="0038366E">
      <w:pPr>
        <w:tabs>
          <w:tab w:val="left" w:pos="2178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A245C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8366E" w:rsidRPr="00B4199F" w:rsidRDefault="00B4199F" w:rsidP="0038366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4F71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B4199F">
        <w:rPr>
          <w:rFonts w:ascii="Times New Roman" w:hAnsi="Times New Roman" w:cs="Times New Roman"/>
          <w:sz w:val="28"/>
          <w:szCs w:val="28"/>
          <w:u w:val="single"/>
        </w:rPr>
        <w:t>.11.2017г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3C4F71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B4199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38366E" w:rsidRPr="00A245CA" w:rsidRDefault="0038366E" w:rsidP="0038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5C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C4F71">
        <w:rPr>
          <w:rFonts w:ascii="Times New Roman" w:hAnsi="Times New Roman" w:cs="Times New Roman"/>
          <w:sz w:val="28"/>
          <w:szCs w:val="28"/>
        </w:rPr>
        <w:t>С.Барабановка</w:t>
      </w:r>
      <w:proofErr w:type="spellEnd"/>
      <w:r w:rsidRPr="00A245CA">
        <w:rPr>
          <w:rFonts w:ascii="Times New Roman" w:hAnsi="Times New Roman" w:cs="Times New Roman"/>
          <w:sz w:val="28"/>
          <w:szCs w:val="28"/>
        </w:rPr>
        <w:t xml:space="preserve"> </w: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K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GJ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Oe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xT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"/>
            </w:pict>
          </mc:Fallback>
        </mc:AlternateContent>
      </w:r>
    </w:p>
    <w:p w:rsidR="0048131C" w:rsidRDefault="0038366E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утверждении положения</w:t>
      </w:r>
    </w:p>
    <w:p w:rsid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 информационной системе учета  сведений </w:t>
      </w:r>
    </w:p>
    <w:p w:rsid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 </w:t>
      </w:r>
    </w:p>
    <w:p w:rsidR="0038366E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мущественного характера</w:t>
      </w:r>
    </w:p>
    <w:p w:rsidR="0048131C" w:rsidRP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pravka</w:t>
      </w:r>
      <w:proofErr w:type="spellEnd"/>
      <w:r w:rsidRPr="004813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orb</w:t>
      </w:r>
      <w:r w:rsidRPr="0048131C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38366E" w:rsidRPr="00AC1053" w:rsidRDefault="0038366E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31C" w:rsidRPr="00A34E49" w:rsidRDefault="0048131C" w:rsidP="009735DD">
      <w:pPr>
        <w:pStyle w:val="3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 xml:space="preserve">В соответствии с Указом Президента Российской </w:t>
      </w:r>
      <w:r w:rsidR="008D3313">
        <w:rPr>
          <w:sz w:val="24"/>
          <w:szCs w:val="24"/>
        </w:rPr>
        <w:t xml:space="preserve">Федерации   </w:t>
      </w:r>
      <w:r w:rsidRPr="00A34E49">
        <w:rPr>
          <w:sz w:val="24"/>
          <w:szCs w:val="24"/>
        </w:rPr>
        <w:t>от 1 апреля 2016 года № 147 «О Национальном плане противодействия коррупции на 2016-2017 годы»:</w:t>
      </w:r>
    </w:p>
    <w:p w:rsidR="0048131C" w:rsidRPr="00A34E49" w:rsidRDefault="0048131C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>Утвердить положение об информационной системе учета сведений о доходах, расходах, об имуществе и обязательствах имущественного характера «</w:t>
      </w:r>
      <w:proofErr w:type="spellStart"/>
      <w:r w:rsidRPr="00A34E49">
        <w:rPr>
          <w:sz w:val="24"/>
          <w:szCs w:val="24"/>
          <w:lang w:val="en-US"/>
        </w:rPr>
        <w:t>spravka</w:t>
      </w:r>
      <w:proofErr w:type="spellEnd"/>
      <w:r w:rsidRPr="00A34E49">
        <w:rPr>
          <w:sz w:val="24"/>
          <w:szCs w:val="24"/>
        </w:rPr>
        <w:t>.</w:t>
      </w:r>
      <w:r w:rsidRPr="00A34E49">
        <w:rPr>
          <w:sz w:val="24"/>
          <w:szCs w:val="24"/>
          <w:lang w:val="en-US"/>
        </w:rPr>
        <w:t>orb</w:t>
      </w:r>
      <w:r w:rsidRPr="00A34E49">
        <w:rPr>
          <w:sz w:val="24"/>
          <w:szCs w:val="24"/>
        </w:rPr>
        <w:t>.</w:t>
      </w:r>
      <w:proofErr w:type="spellStart"/>
      <w:r w:rsidRPr="00A34E49">
        <w:rPr>
          <w:sz w:val="24"/>
          <w:szCs w:val="24"/>
          <w:lang w:val="en-US"/>
        </w:rPr>
        <w:t>ru</w:t>
      </w:r>
      <w:proofErr w:type="spellEnd"/>
      <w:r w:rsidRPr="00A34E49">
        <w:rPr>
          <w:sz w:val="24"/>
          <w:szCs w:val="24"/>
        </w:rPr>
        <w:t>» (далее - информационная система) согласно приложению.</w:t>
      </w:r>
    </w:p>
    <w:p w:rsidR="00A34E49" w:rsidRPr="00A34E49" w:rsidRDefault="00A34E49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>Контролировать полноту и достоверность данных в информационной системе;</w:t>
      </w:r>
    </w:p>
    <w:p w:rsidR="00A34E49" w:rsidRPr="00A34E49" w:rsidRDefault="00340762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Главе  администраци</w:t>
      </w:r>
      <w:r w:rsidR="003C4F71">
        <w:rPr>
          <w:sz w:val="24"/>
          <w:szCs w:val="24"/>
        </w:rPr>
        <w:t>и</w:t>
      </w:r>
      <w:r w:rsidR="000A45A1" w:rsidRPr="00A34E49">
        <w:rPr>
          <w:sz w:val="24"/>
          <w:szCs w:val="24"/>
        </w:rPr>
        <w:t xml:space="preserve"> и муниципальным служащим органов  местного самоуправления муници</w:t>
      </w:r>
      <w:r w:rsidR="008308F7">
        <w:rPr>
          <w:sz w:val="24"/>
          <w:szCs w:val="24"/>
        </w:rPr>
        <w:t xml:space="preserve">пальных образований, включенных </w:t>
      </w:r>
      <w:r w:rsidR="000A45A1" w:rsidRPr="00A34E49">
        <w:rPr>
          <w:sz w:val="24"/>
          <w:szCs w:val="24"/>
        </w:rPr>
        <w:t xml:space="preserve"> в</w:t>
      </w:r>
      <w:r w:rsidR="000A45A1" w:rsidRPr="00A34E49">
        <w:rPr>
          <w:i/>
          <w:sz w:val="24"/>
          <w:szCs w:val="24"/>
        </w:rPr>
        <w:t xml:space="preserve">  </w:t>
      </w:r>
      <w:r w:rsidR="00BB29E7" w:rsidRPr="00A34E49">
        <w:rPr>
          <w:bCs/>
          <w:sz w:val="24"/>
          <w:szCs w:val="24"/>
          <w:lang w:eastAsia="ar-SA"/>
        </w:rPr>
        <w:t xml:space="preserve">перечень </w:t>
      </w:r>
      <w:r w:rsidR="000A45A1" w:rsidRPr="00A34E49">
        <w:rPr>
          <w:bCs/>
          <w:sz w:val="24"/>
          <w:szCs w:val="24"/>
          <w:lang w:eastAsia="ar-SA"/>
        </w:rPr>
        <w:t xml:space="preserve"> </w:t>
      </w:r>
      <w:r w:rsidR="00BB29E7" w:rsidRPr="00A34E49">
        <w:rPr>
          <w:bCs/>
          <w:sz w:val="24"/>
          <w:szCs w:val="24"/>
          <w:lang w:eastAsia="ar-SA"/>
        </w:rPr>
        <w:t xml:space="preserve">должностей муниципальной службы администрации </w:t>
      </w:r>
      <w:r w:rsidR="003C4F71">
        <w:rPr>
          <w:bCs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3C4F71">
        <w:rPr>
          <w:bCs/>
          <w:sz w:val="24"/>
          <w:szCs w:val="24"/>
          <w:lang w:eastAsia="ar-SA"/>
        </w:rPr>
        <w:t>Барабановский</w:t>
      </w:r>
      <w:proofErr w:type="spellEnd"/>
      <w:r w:rsidR="003C4F71">
        <w:rPr>
          <w:bCs/>
          <w:sz w:val="24"/>
          <w:szCs w:val="24"/>
          <w:lang w:eastAsia="ar-SA"/>
        </w:rPr>
        <w:t xml:space="preserve"> сельсовет </w:t>
      </w:r>
      <w:proofErr w:type="spellStart"/>
      <w:r w:rsidR="00BB29E7" w:rsidRPr="00A34E49">
        <w:rPr>
          <w:bCs/>
          <w:sz w:val="24"/>
          <w:szCs w:val="24"/>
          <w:lang w:eastAsia="ar-SA"/>
        </w:rPr>
        <w:t>Новосергиевского</w:t>
      </w:r>
      <w:proofErr w:type="spellEnd"/>
      <w:r w:rsidR="00BB29E7" w:rsidRPr="00A34E49">
        <w:rPr>
          <w:bCs/>
          <w:sz w:val="24"/>
          <w:szCs w:val="24"/>
          <w:lang w:eastAsia="ar-SA"/>
        </w:rPr>
        <w:t xml:space="preserve"> района</w:t>
      </w:r>
      <w:r w:rsidR="008308F7">
        <w:rPr>
          <w:bCs/>
          <w:sz w:val="24"/>
          <w:szCs w:val="24"/>
          <w:lang w:eastAsia="ar-SA"/>
        </w:rPr>
        <w:t xml:space="preserve">,  утвержденного Постановлением администрации  </w:t>
      </w:r>
      <w:r w:rsidR="003C4F71">
        <w:rPr>
          <w:bCs/>
          <w:sz w:val="24"/>
          <w:szCs w:val="24"/>
          <w:lang w:eastAsia="ar-SA"/>
        </w:rPr>
        <w:t xml:space="preserve">сельсовета </w:t>
      </w:r>
      <w:r w:rsidR="00BB29E7" w:rsidRPr="00A34E49">
        <w:rPr>
          <w:bCs/>
          <w:sz w:val="24"/>
          <w:szCs w:val="24"/>
          <w:lang w:eastAsia="ar-SA"/>
        </w:rPr>
        <w:t xml:space="preserve">  </w:t>
      </w:r>
      <w:r>
        <w:rPr>
          <w:bCs/>
          <w:sz w:val="24"/>
          <w:szCs w:val="24"/>
          <w:lang w:eastAsia="ar-SA"/>
        </w:rPr>
        <w:t xml:space="preserve">от </w:t>
      </w:r>
      <w:r w:rsidR="003C4F71">
        <w:rPr>
          <w:bCs/>
          <w:sz w:val="24"/>
          <w:szCs w:val="24"/>
          <w:lang w:eastAsia="ar-SA"/>
        </w:rPr>
        <w:t>15.10.2017г № 50</w:t>
      </w:r>
      <w:r w:rsidR="00BB29E7" w:rsidRPr="00A34E49">
        <w:rPr>
          <w:bCs/>
          <w:sz w:val="24"/>
          <w:szCs w:val="24"/>
          <w:lang w:eastAsia="ar-SA"/>
        </w:rPr>
        <w:t>-п</w:t>
      </w:r>
      <w:r>
        <w:rPr>
          <w:bCs/>
          <w:sz w:val="24"/>
          <w:szCs w:val="24"/>
          <w:lang w:eastAsia="ar-SA"/>
        </w:rPr>
        <w:t xml:space="preserve"> « Об утверждении перечня наиболее  коррупционных муниципальных должностей и должностей муниципальной службы  администрации </w:t>
      </w:r>
      <w:r w:rsidR="003C4F71">
        <w:rPr>
          <w:bCs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3C4F71">
        <w:rPr>
          <w:bCs/>
          <w:sz w:val="24"/>
          <w:szCs w:val="24"/>
          <w:lang w:eastAsia="ar-SA"/>
        </w:rPr>
        <w:t>Барабановский</w:t>
      </w:r>
      <w:proofErr w:type="spellEnd"/>
      <w:r w:rsidR="003C4F71">
        <w:rPr>
          <w:bCs/>
          <w:sz w:val="24"/>
          <w:szCs w:val="24"/>
          <w:lang w:eastAsia="ar-SA"/>
        </w:rPr>
        <w:t xml:space="preserve"> сельсовет </w:t>
      </w:r>
      <w:proofErr w:type="spellStart"/>
      <w:r>
        <w:rPr>
          <w:bCs/>
          <w:sz w:val="24"/>
          <w:szCs w:val="24"/>
          <w:lang w:eastAsia="ar-SA"/>
        </w:rPr>
        <w:t>Новосергиевского</w:t>
      </w:r>
      <w:proofErr w:type="spellEnd"/>
      <w:r>
        <w:rPr>
          <w:bCs/>
          <w:sz w:val="24"/>
          <w:szCs w:val="24"/>
          <w:lang w:eastAsia="ar-SA"/>
        </w:rPr>
        <w:t xml:space="preserve"> района</w:t>
      </w:r>
      <w:r w:rsidR="009735DD">
        <w:rPr>
          <w:bCs/>
          <w:sz w:val="24"/>
          <w:szCs w:val="24"/>
          <w:lang w:eastAsia="ar-SA"/>
        </w:rPr>
        <w:t xml:space="preserve"> Оренбургской области»</w:t>
      </w:r>
      <w:proofErr w:type="gramStart"/>
      <w:r w:rsidR="009735DD">
        <w:rPr>
          <w:bCs/>
          <w:sz w:val="24"/>
          <w:szCs w:val="24"/>
          <w:lang w:eastAsia="ar-SA"/>
        </w:rPr>
        <w:t xml:space="preserve"> </w:t>
      </w:r>
      <w:r w:rsidR="0029209F" w:rsidRPr="00A34E49">
        <w:rPr>
          <w:bCs/>
          <w:sz w:val="24"/>
          <w:szCs w:val="24"/>
          <w:lang w:eastAsia="ar-SA"/>
        </w:rPr>
        <w:t>,</w:t>
      </w:r>
      <w:proofErr w:type="gramEnd"/>
      <w:r w:rsidR="0029209F" w:rsidRPr="00A34E49">
        <w:rPr>
          <w:bCs/>
          <w:sz w:val="24"/>
          <w:szCs w:val="24"/>
          <w:lang w:eastAsia="ar-SA"/>
        </w:rPr>
        <w:t xml:space="preserve"> </w:t>
      </w:r>
      <w:r w:rsidR="00BB29E7" w:rsidRPr="00A34E49">
        <w:rPr>
          <w:bCs/>
          <w:sz w:val="24"/>
          <w:szCs w:val="24"/>
          <w:lang w:eastAsia="ar-SA"/>
        </w:rPr>
        <w:t xml:space="preserve">справки </w:t>
      </w:r>
      <w:r w:rsidR="0029209F" w:rsidRPr="00A34E49">
        <w:rPr>
          <w:bCs/>
          <w:sz w:val="24"/>
          <w:szCs w:val="24"/>
          <w:lang w:eastAsia="ar-SA"/>
        </w:rPr>
        <w:t>о доходах ,</w:t>
      </w:r>
      <w:r w:rsidR="0029209F" w:rsidRPr="00A34E49">
        <w:rPr>
          <w:i/>
          <w:sz w:val="24"/>
          <w:szCs w:val="24"/>
        </w:rPr>
        <w:t xml:space="preserve"> </w:t>
      </w:r>
      <w:r w:rsidR="0029209F" w:rsidRPr="00A34E49">
        <w:rPr>
          <w:sz w:val="24"/>
          <w:szCs w:val="24"/>
        </w:rPr>
        <w:t>расходах, об имуществе  и обязательствах имущественного характера</w:t>
      </w:r>
      <w:r w:rsidR="00BB29E7" w:rsidRPr="00A34E49">
        <w:rPr>
          <w:sz w:val="24"/>
          <w:szCs w:val="24"/>
        </w:rPr>
        <w:t xml:space="preserve"> производится</w:t>
      </w:r>
      <w:r w:rsidR="0029209F" w:rsidRPr="00A34E49">
        <w:rPr>
          <w:bCs/>
          <w:sz w:val="24"/>
          <w:szCs w:val="24"/>
          <w:lang w:eastAsia="ar-SA"/>
        </w:rPr>
        <w:t xml:space="preserve"> </w:t>
      </w:r>
      <w:r w:rsidR="0048131C" w:rsidRPr="00A34E49">
        <w:rPr>
          <w:sz w:val="24"/>
          <w:szCs w:val="24"/>
        </w:rPr>
        <w:t>с использованием информационной системы</w:t>
      </w:r>
      <w:r w:rsidR="00152BFC" w:rsidRPr="00A34E49">
        <w:rPr>
          <w:sz w:val="24"/>
          <w:szCs w:val="24"/>
        </w:rPr>
        <w:t xml:space="preserve">  </w:t>
      </w:r>
      <w:r w:rsidR="00BB29E7" w:rsidRPr="00A34E49">
        <w:rPr>
          <w:sz w:val="24"/>
          <w:szCs w:val="24"/>
        </w:rPr>
        <w:t>«</w:t>
      </w:r>
      <w:proofErr w:type="spellStart"/>
      <w:r w:rsidR="00BB29E7" w:rsidRPr="00A34E49">
        <w:rPr>
          <w:sz w:val="24"/>
          <w:szCs w:val="24"/>
          <w:lang w:val="en-US"/>
        </w:rPr>
        <w:t>spravka</w:t>
      </w:r>
      <w:proofErr w:type="spellEnd"/>
      <w:r w:rsidR="00BB29E7" w:rsidRPr="00A34E49">
        <w:rPr>
          <w:sz w:val="24"/>
          <w:szCs w:val="24"/>
        </w:rPr>
        <w:t>.</w:t>
      </w:r>
      <w:r w:rsidR="00BB29E7" w:rsidRPr="00A34E49">
        <w:rPr>
          <w:sz w:val="24"/>
          <w:szCs w:val="24"/>
          <w:lang w:val="en-US"/>
        </w:rPr>
        <w:t>orb</w:t>
      </w:r>
      <w:r w:rsidR="00BB29E7" w:rsidRPr="00A34E49">
        <w:rPr>
          <w:sz w:val="24"/>
          <w:szCs w:val="24"/>
        </w:rPr>
        <w:t>.</w:t>
      </w:r>
      <w:proofErr w:type="spellStart"/>
      <w:r w:rsidR="00BB29E7" w:rsidRPr="00A34E49">
        <w:rPr>
          <w:sz w:val="24"/>
          <w:szCs w:val="24"/>
          <w:lang w:val="en-US"/>
        </w:rPr>
        <w:t>ru</w:t>
      </w:r>
      <w:proofErr w:type="spellEnd"/>
      <w:r w:rsidR="00A34E49" w:rsidRPr="00A34E49">
        <w:rPr>
          <w:sz w:val="24"/>
          <w:szCs w:val="24"/>
        </w:rPr>
        <w:t>»</w:t>
      </w:r>
      <w:proofErr w:type="gramStart"/>
      <w:r w:rsidR="00A34E49" w:rsidRPr="00A34E49">
        <w:rPr>
          <w:sz w:val="24"/>
          <w:szCs w:val="24"/>
        </w:rPr>
        <w:t xml:space="preserve">  </w:t>
      </w:r>
      <w:r w:rsidR="0048131C" w:rsidRPr="00A34E49">
        <w:rPr>
          <w:sz w:val="24"/>
          <w:szCs w:val="24"/>
        </w:rPr>
        <w:t>;</w:t>
      </w:r>
      <w:proofErr w:type="gramEnd"/>
    </w:p>
    <w:p w:rsidR="001B6E75" w:rsidRPr="008D3313" w:rsidRDefault="008D3313" w:rsidP="009735DD">
      <w:pPr>
        <w:pStyle w:val="3"/>
        <w:shd w:val="clear" w:color="auto" w:fill="auto"/>
        <w:tabs>
          <w:tab w:val="left" w:pos="1112"/>
        </w:tabs>
        <w:spacing w:before="0" w:after="0" w:line="322" w:lineRule="exact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</w:t>
      </w:r>
      <w:r w:rsidR="0056323B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Start"/>
      <w:r w:rsidR="001B6E75" w:rsidRPr="00A34E49">
        <w:rPr>
          <w:sz w:val="24"/>
          <w:szCs w:val="24"/>
        </w:rPr>
        <w:t>Контроль за</w:t>
      </w:r>
      <w:proofErr w:type="gramEnd"/>
      <w:r w:rsidR="001B6E75" w:rsidRPr="00A34E49">
        <w:rPr>
          <w:sz w:val="24"/>
          <w:szCs w:val="24"/>
        </w:rPr>
        <w:t xml:space="preserve"> исполнением настоящего постановления </w:t>
      </w:r>
      <w:r w:rsidR="0056323B">
        <w:rPr>
          <w:sz w:val="24"/>
          <w:szCs w:val="24"/>
        </w:rPr>
        <w:t>оставляю за собой</w:t>
      </w:r>
      <w:r w:rsidR="00A34E49" w:rsidRPr="00A34E49">
        <w:rPr>
          <w:sz w:val="24"/>
          <w:szCs w:val="24"/>
        </w:rPr>
        <w:t>.</w:t>
      </w:r>
    </w:p>
    <w:p w:rsidR="001B6E75" w:rsidRPr="00A34E49" w:rsidRDefault="001B6E75" w:rsidP="0097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Default="001B6E75" w:rsidP="0097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323B">
        <w:rPr>
          <w:rFonts w:ascii="Times New Roman" w:hAnsi="Times New Roman" w:cs="Times New Roman"/>
          <w:sz w:val="24"/>
          <w:szCs w:val="24"/>
        </w:rPr>
        <w:t>5</w:t>
      </w:r>
      <w:r w:rsidRPr="00A34E49">
        <w:rPr>
          <w:rFonts w:ascii="Times New Roman" w:hAnsi="Times New Roman" w:cs="Times New Roman"/>
          <w:sz w:val="24"/>
          <w:szCs w:val="24"/>
        </w:rPr>
        <w:t>.Постановление вступает в силу со дня его подписания.</w:t>
      </w:r>
    </w:p>
    <w:p w:rsidR="009735DD" w:rsidRDefault="009735DD" w:rsidP="001B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Pr="00A34E49" w:rsidRDefault="008D3313" w:rsidP="001B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Pr="0056323B" w:rsidRDefault="001B6E75" w:rsidP="0056323B">
      <w:pPr>
        <w:pStyle w:val="ab"/>
        <w:rPr>
          <w:rFonts w:ascii="Times New Roman" w:hAnsi="Times New Roman" w:cs="Times New Roman"/>
          <w:sz w:val="28"/>
          <w:szCs w:val="28"/>
        </w:rPr>
      </w:pPr>
      <w:r w:rsidRPr="005632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6323B" w:rsidRPr="0056323B">
        <w:rPr>
          <w:rFonts w:ascii="Times New Roman" w:hAnsi="Times New Roman" w:cs="Times New Roman"/>
          <w:sz w:val="28"/>
          <w:szCs w:val="28"/>
        </w:rPr>
        <w:t xml:space="preserve">МО </w:t>
      </w:r>
      <w:r w:rsidR="0056323B" w:rsidRPr="0056323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6323B" w:rsidRPr="0056323B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="0056323B" w:rsidRPr="005632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632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323B">
        <w:rPr>
          <w:rFonts w:ascii="Times New Roman" w:hAnsi="Times New Roman" w:cs="Times New Roman"/>
          <w:sz w:val="28"/>
          <w:szCs w:val="28"/>
        </w:rPr>
        <w:tab/>
      </w:r>
      <w:r w:rsidR="005632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6323B" w:rsidRPr="0056323B">
        <w:rPr>
          <w:rFonts w:ascii="Times New Roman" w:hAnsi="Times New Roman" w:cs="Times New Roman"/>
          <w:sz w:val="28"/>
          <w:szCs w:val="28"/>
        </w:rPr>
        <w:t>В.Н.Киян</w:t>
      </w:r>
      <w:proofErr w:type="spellEnd"/>
    </w:p>
    <w:p w:rsidR="001B6E75" w:rsidRDefault="001B6E75" w:rsidP="001B6E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029F" w:rsidRPr="00A34E49" w:rsidRDefault="001B6E75" w:rsidP="00A34E4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49">
        <w:rPr>
          <w:rFonts w:ascii="Times New Roman" w:hAnsi="Times New Roman" w:cs="Times New Roman"/>
          <w:sz w:val="24"/>
          <w:szCs w:val="24"/>
        </w:rPr>
        <w:t>Разослано</w:t>
      </w:r>
      <w:r w:rsidR="00230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E49">
        <w:rPr>
          <w:rFonts w:ascii="Times New Roman" w:hAnsi="Times New Roman" w:cs="Times New Roman"/>
          <w:sz w:val="24"/>
          <w:szCs w:val="24"/>
        </w:rPr>
        <w:t>орготделу</w:t>
      </w:r>
      <w:proofErr w:type="spellEnd"/>
      <w:r w:rsidRPr="00A34E49">
        <w:rPr>
          <w:rFonts w:ascii="Times New Roman" w:hAnsi="Times New Roman" w:cs="Times New Roman"/>
          <w:sz w:val="24"/>
          <w:szCs w:val="24"/>
        </w:rPr>
        <w:t>, прокурору.</w:t>
      </w:r>
    </w:p>
    <w:p w:rsidR="008D3313" w:rsidRDefault="0034029F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</w:p>
    <w:p w:rsid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29F" w:rsidRP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:rsidR="0034029F" w:rsidRPr="008D3313" w:rsidRDefault="0034029F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34029F" w:rsidRPr="008D3313" w:rsidRDefault="0034029F" w:rsidP="0034029F">
      <w:pPr>
        <w:tabs>
          <w:tab w:val="left" w:pos="8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абновского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а</w:t>
      </w:r>
    </w:p>
    <w:p w:rsidR="0034029F" w:rsidRPr="008D3313" w:rsidRDefault="0056323B" w:rsidP="0034029F">
      <w:pPr>
        <w:tabs>
          <w:tab w:val="left" w:pos="8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 10.11.2017 №  51-п</w:t>
      </w:r>
    </w:p>
    <w:p w:rsidR="0034029F" w:rsidRPr="008D3313" w:rsidRDefault="0034029F" w:rsidP="0056323B">
      <w:pPr>
        <w:tabs>
          <w:tab w:val="left" w:pos="8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tabs>
          <w:tab w:val="left" w:pos="80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</w:t>
      </w:r>
      <w:r w:rsid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ложение</w:t>
      </w:r>
    </w:p>
    <w:p w:rsidR="0034029F" w:rsidRPr="008D3313" w:rsidRDefault="0034029F" w:rsidP="0034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информационной системе учета сведений о доходах, расходах, об имуществе и обязательствах имущественного характера «</w:t>
      </w:r>
      <w:proofErr w:type="spellStart"/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pravka</w:t>
      </w:r>
      <w:proofErr w:type="spellEnd"/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rb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proofErr w:type="spellStart"/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u</w:t>
      </w:r>
      <w:proofErr w:type="spellEnd"/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34029F" w:rsidRPr="008D3313" w:rsidRDefault="0034029F" w:rsidP="0034029F">
      <w:pPr>
        <w:spacing w:after="258" w:line="280" w:lineRule="exact"/>
        <w:ind w:left="34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spacing w:after="258" w:line="280" w:lineRule="exact"/>
        <w:ind w:left="34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I. Общие положения</w:t>
      </w:r>
    </w:p>
    <w:p w:rsidR="0034029F" w:rsidRPr="008D3313" w:rsidRDefault="0034029F" w:rsidP="009735DD">
      <w:pPr>
        <w:tabs>
          <w:tab w:val="left" w:pos="10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Настоящее Положение определяет порядок администрирования и функционирования информационной системы учета сведений о доходах, расходах, об имуществе и обязательствах имущественного характера «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ravka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» (далее - информационная система).</w:t>
      </w:r>
    </w:p>
    <w:p w:rsidR="0034029F" w:rsidRPr="008D3313" w:rsidRDefault="0034029F" w:rsidP="009735DD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Администрирование и функционирование информационной системы обеспечивает аппарат администрации Новосергиевского района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е сопровождение информационной системы осуществляет государственное казенное учреждение Оренбургской области «Центр информационных технологий Оренбургской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и» (далее - ГКУ «ЦИТ»).</w:t>
      </w:r>
    </w:p>
    <w:p w:rsidR="0034029F" w:rsidRPr="008D3313" w:rsidRDefault="0034029F" w:rsidP="009735DD">
      <w:pPr>
        <w:tabs>
          <w:tab w:val="left" w:pos="112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.Субъектами учета информационной системы (далее -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бъекты учета) являются лица</w:t>
      </w:r>
      <w:proofErr w:type="gramStart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ные и</w:t>
      </w:r>
      <w:r w:rsidR="001B6E75" w:rsidRPr="008D331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ые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и в органах местного самоуправления муниципальных образований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енные в соответствующие перечни (далее - органы местного самоуправления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руктурные</w:t>
      </w:r>
      <w:r w:rsidR="00BD2194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дразделения администрации МО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йона Оренбургской области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а также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х  супруги и несовершеннолетние дети (  далее – члены их семей).</w:t>
      </w:r>
    </w:p>
    <w:p w:rsidR="008D3313" w:rsidRPr="008D3313" w:rsidRDefault="00AE4486" w:rsidP="0056323B">
      <w:pPr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4. Объектами учета информационной системы являются сведения о доходах, расходах, об имуществе и обязательствах имущественного характера (далее - свед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я о доходах) субъектов учета</w:t>
      </w:r>
    </w:p>
    <w:p w:rsidR="0034029F" w:rsidRPr="008D3313" w:rsidRDefault="0034029F" w:rsidP="0034029F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E4486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сновными целями информационной системы являются:</w:t>
      </w:r>
    </w:p>
    <w:p w:rsidR="0034029F" w:rsidRPr="008D3313" w:rsidRDefault="0034029F" w:rsidP="0034029F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я процедур заполнения и рассмотрения справок</w:t>
      </w:r>
    </w:p>
    <w:p w:rsidR="0034029F" w:rsidRPr="008D3313" w:rsidRDefault="0034029F" w:rsidP="0034029F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 доходах, расходах, об имуществе и обязательствах имущественного характера;</w:t>
      </w:r>
    </w:p>
    <w:p w:rsidR="0034029F" w:rsidRPr="008D3313" w:rsidRDefault="0034029F" w:rsidP="0034029F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здание баз данных, содержащих сведения о доходах;</w:t>
      </w:r>
    </w:p>
    <w:p w:rsidR="001B6E75" w:rsidRPr="008D3313" w:rsidRDefault="0034029F" w:rsidP="008D3313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обеспечение возможности использования баз данных для осуществления мониторинга, анализа и формирования отчетности.</w:t>
      </w:r>
    </w:p>
    <w:p w:rsidR="008D3313" w:rsidRPr="008D3313" w:rsidRDefault="008D3313" w:rsidP="0056323B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spacing w:after="300" w:line="3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. Участники информационного взаимодействия в информационной системе и их функции</w:t>
      </w:r>
    </w:p>
    <w:p w:rsidR="0034029F" w:rsidRPr="008D3313" w:rsidRDefault="00AE4486" w:rsidP="009735DD">
      <w:pPr>
        <w:tabs>
          <w:tab w:val="left" w:pos="1028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ами информационного взаимодействия в информационной системе являются главный администратор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авительство Оренбургской области)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, администраторы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едущий специалист по кадрам администрации района Е.А. 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бникова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) и пользователи</w:t>
      </w:r>
    </w:p>
    <w:p w:rsidR="0034029F" w:rsidRPr="008D3313" w:rsidRDefault="00AE4486" w:rsidP="009735DD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7.</w:t>
      </w:r>
      <w:r w:rsidRPr="008D331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м администратором является сотрудник аппарата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а и Правительства Оренбургской области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 администратор:</w:t>
      </w:r>
    </w:p>
    <w:p w:rsidR="001B6E75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имеет доступ к сведениям о доходах всех пользователей; осуществляет рассмотрение, отклонение и принятие сведений о доходах лиц, замещающих 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ые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и в органах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ного самоуправления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proofErr w:type="gramStart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 нормативно-правовое регулирование работы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координацию деятельности и консультационную поддержку администраторов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ет и анализирует практику функционирования и использования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т мероприятия, необходимые для модернизации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мониторинг и автоматизированный анализ сведений о доходах, поступивших на рассмотрение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 конфиденциальность сведений, содержащихся в информационной системе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ет ответственность за несоблюдение конфиденциальности сведений, содержащихся в информационной системе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 администратор не несет ответственности за полноту и достоверность сведений о доходах, представленных администраторами и пользователями.</w:t>
      </w:r>
    </w:p>
    <w:p w:rsidR="0034029F" w:rsidRPr="008D3313" w:rsidRDefault="00AE4486" w:rsidP="009735DD">
      <w:pPr>
        <w:tabs>
          <w:tab w:val="left" w:pos="106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8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торами являются сотрудники 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й  района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торы:</w:t>
      </w:r>
    </w:p>
    <w:p w:rsidR="0034029F" w:rsidRPr="008D3313" w:rsidRDefault="00B913C2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ют доступ к сведениям о доходах пользователей соответствующего органа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го самоуправления, направленным им на рассмотрение;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913C2" w:rsidRPr="008D3313" w:rsidRDefault="00B913C2" w:rsidP="009735DD">
      <w:pPr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 доступ в информационную систему пользователям;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B913C2" w:rsidP="009735DD">
      <w:pPr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рассмотрение, отклонение и принятие сведений о доходах пользователей соответствующего органа местного самоуправления;</w:t>
      </w:r>
    </w:p>
    <w:p w:rsidR="0034029F" w:rsidRPr="008D3313" w:rsidRDefault="00B913C2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осят предложения в аппарат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Новосергиевского района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модернизации информационной системы;</w:t>
      </w:r>
    </w:p>
    <w:p w:rsidR="0034029F" w:rsidRPr="008D3313" w:rsidRDefault="00B913C2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т конфиденциальность сведений, содержащихся в информационной системе;</w:t>
      </w:r>
    </w:p>
    <w:p w:rsidR="0034029F" w:rsidRPr="008D3313" w:rsidRDefault="00B913C2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ут ответственность за несоблюдение конфиденциальности сведений, содержащихся в информационной системе;</w:t>
      </w:r>
    </w:p>
    <w:p w:rsidR="00B913C2" w:rsidRPr="008D3313" w:rsidRDefault="00B913C2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ют консультационную поддержку пользователей; </w:t>
      </w:r>
    </w:p>
    <w:p w:rsidR="0034029F" w:rsidRPr="008D3313" w:rsidRDefault="00B913C2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мониторинг и автоматизированный анализ сведений о доходах пользователей, поступивших им на рассмотрение.</w:t>
      </w:r>
    </w:p>
    <w:p w:rsidR="001B6E75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оры не несут ответственности за полноту и достоверность сведений о доходах, представленных пользователями.</w:t>
      </w:r>
    </w:p>
    <w:p w:rsidR="001B6E75" w:rsidRPr="008D3313" w:rsidRDefault="001B6E75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об администраторах направляются в аппарат Губернатора и Правительства Оренбургской области в течение трех рабочих дней со дня их назначения.</w:t>
      </w:r>
    </w:p>
    <w:p w:rsidR="001B6E75" w:rsidRPr="008D3313" w:rsidRDefault="001B6E75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4486" w:rsidRPr="008D3313" w:rsidRDefault="00AE4486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. </w:t>
      </w:r>
      <w:r w:rsidR="0034029F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ьзователями являются субъекты</w:t>
      </w:r>
      <w:r w:rsidR="00B913C2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та. </w:t>
      </w:r>
    </w:p>
    <w:p w:rsidR="0034029F" w:rsidRPr="008D3313" w:rsidRDefault="0034029F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ьзователи:</w:t>
      </w:r>
    </w:p>
    <w:p w:rsidR="00454049" w:rsidRPr="008D3313" w:rsidRDefault="00454049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 доступ исключительно к сведениям о доходах, внесенным самостоятельно;</w:t>
      </w:r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ят регистрацию в Единой системе идентификац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и ау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нтификации (далее - ЕСИА)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ежегодно, до 30 апреля, ввод сведений о доходах в информационную систем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изируют ежегодно, до 30 мая, сведения о доходах в информационной системе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яют сведения о доходах на рассмотрение главному администратору или администратор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водят на печать сведения о доходах, введенные в информационную систем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ут ответственность за полноту и достоверность сведений о доходах, введенных в информационную систему.</w:t>
      </w:r>
    </w:p>
    <w:p w:rsidR="0034029F" w:rsidRPr="008D3313" w:rsidRDefault="0034029F" w:rsidP="009735D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I. Обеспечение безопасности информационной системы</w:t>
      </w:r>
    </w:p>
    <w:p w:rsidR="0034029F" w:rsidRPr="008D3313" w:rsidRDefault="001F54A9" w:rsidP="009735DD">
      <w:pPr>
        <w:tabs>
          <w:tab w:val="left" w:pos="116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10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в информационную систему осуществляется из защищенной сети Правительства Оренбургской области</w:t>
      </w:r>
      <w:proofErr w:type="gramStart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сылка на страницу входа в информационную систему размещена на 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ов государственной власти Оренбургской области (</w:t>
      </w:r>
      <w:hyperlink r:id="rId9" w:history="1"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www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orenburg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-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gov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) в разделе «Противодействие коррупции.</w:t>
      </w:r>
    </w:p>
    <w:p w:rsidR="0034029F" w:rsidRPr="008D3313" w:rsidRDefault="0034029F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 входа в информационную систему: </w:t>
      </w:r>
      <w:hyperlink r:id="rId10" w:history="1"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http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://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spravki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orb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ru</w:t>
        </w:r>
        <w:proofErr w:type="spellEnd"/>
        <w:proofErr w:type="gramStart"/>
      </w:hyperlink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ри авторизации в информационной системе указываются логин и пароль, которые использовались при регистрации в ЕСИА.</w:t>
      </w:r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 по работе в информационной системе разрабатываются аппаратом Губернатора и Правительства Оренбургской области совместно с ГКУ «ЦИТ».</w:t>
      </w:r>
    </w:p>
    <w:p w:rsidR="0034029F" w:rsidRPr="008D3313" w:rsidRDefault="001F54A9" w:rsidP="009735DD">
      <w:pPr>
        <w:tabs>
          <w:tab w:val="left" w:pos="1158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11.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уп в информационную систему органам исполнительной власти, органам местного самоуправления предоставляет ГКУ «ЦИТ» по заявке, направленной на электронный адрес: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4029F" w:rsidRPr="008D3313" w:rsidRDefault="0034029F" w:rsidP="009735DD">
      <w:pPr>
        <w:spacing w:after="0"/>
        <w:rPr>
          <w:sz w:val="24"/>
          <w:szCs w:val="24"/>
        </w:rPr>
      </w:pPr>
    </w:p>
    <w:sectPr w:rsidR="0034029F" w:rsidRPr="008D3313" w:rsidSect="0056323B"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77" w:rsidRDefault="00E10977" w:rsidP="0034029F">
      <w:pPr>
        <w:spacing w:after="0" w:line="240" w:lineRule="auto"/>
      </w:pPr>
      <w:r>
        <w:separator/>
      </w:r>
    </w:p>
  </w:endnote>
  <w:endnote w:type="continuationSeparator" w:id="0">
    <w:p w:rsidR="00E10977" w:rsidRDefault="00E10977" w:rsidP="0034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77" w:rsidRDefault="00E10977" w:rsidP="0034029F">
      <w:pPr>
        <w:spacing w:after="0" w:line="240" w:lineRule="auto"/>
      </w:pPr>
      <w:r>
        <w:separator/>
      </w:r>
    </w:p>
  </w:footnote>
  <w:footnote w:type="continuationSeparator" w:id="0">
    <w:p w:rsidR="00E10977" w:rsidRDefault="00E10977" w:rsidP="0034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39CE"/>
    <w:multiLevelType w:val="hybridMultilevel"/>
    <w:tmpl w:val="061A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017489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6E"/>
    <w:rsid w:val="00090645"/>
    <w:rsid w:val="000A45A1"/>
    <w:rsid w:val="00152BFC"/>
    <w:rsid w:val="00190A9D"/>
    <w:rsid w:val="001A44BA"/>
    <w:rsid w:val="001B6E75"/>
    <w:rsid w:val="001F54A9"/>
    <w:rsid w:val="00226C1C"/>
    <w:rsid w:val="00230DD7"/>
    <w:rsid w:val="0029209F"/>
    <w:rsid w:val="002E5369"/>
    <w:rsid w:val="0034029F"/>
    <w:rsid w:val="00340762"/>
    <w:rsid w:val="00362B3C"/>
    <w:rsid w:val="0038366E"/>
    <w:rsid w:val="003C4F71"/>
    <w:rsid w:val="00420986"/>
    <w:rsid w:val="00454049"/>
    <w:rsid w:val="0048131C"/>
    <w:rsid w:val="004957B1"/>
    <w:rsid w:val="004D753C"/>
    <w:rsid w:val="0056323B"/>
    <w:rsid w:val="0056461E"/>
    <w:rsid w:val="006C6E14"/>
    <w:rsid w:val="008308F7"/>
    <w:rsid w:val="008969E8"/>
    <w:rsid w:val="008D3313"/>
    <w:rsid w:val="009735DD"/>
    <w:rsid w:val="00A05F31"/>
    <w:rsid w:val="00A34E49"/>
    <w:rsid w:val="00AB1BD1"/>
    <w:rsid w:val="00AE4486"/>
    <w:rsid w:val="00B1175C"/>
    <w:rsid w:val="00B33AC9"/>
    <w:rsid w:val="00B4199F"/>
    <w:rsid w:val="00B913C2"/>
    <w:rsid w:val="00BB29E7"/>
    <w:rsid w:val="00BD2194"/>
    <w:rsid w:val="00C66C87"/>
    <w:rsid w:val="00D009EA"/>
    <w:rsid w:val="00D93A97"/>
    <w:rsid w:val="00E10977"/>
    <w:rsid w:val="00E12092"/>
    <w:rsid w:val="00E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13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131C"/>
    <w:pPr>
      <w:shd w:val="clear" w:color="auto" w:fill="FFFFFF"/>
      <w:spacing w:before="420" w:after="9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40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2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2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B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F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13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131C"/>
    <w:pPr>
      <w:shd w:val="clear" w:color="auto" w:fill="FFFFFF"/>
      <w:spacing w:before="420" w:after="9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40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2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2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B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ravki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B0F7-7DCF-43A6-A6C3-16E18AD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pec</cp:lastModifiedBy>
  <cp:revision>2</cp:revision>
  <cp:lastPrinted>2017-11-20T11:21:00Z</cp:lastPrinted>
  <dcterms:created xsi:type="dcterms:W3CDTF">2018-11-15T10:37:00Z</dcterms:created>
  <dcterms:modified xsi:type="dcterms:W3CDTF">2018-11-15T10:37:00Z</dcterms:modified>
</cp:coreProperties>
</file>